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DC18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4A">
        <w:rPr>
          <w:rFonts w:ascii="Arial" w:hAnsi="Arial" w:cs="Arial"/>
          <w:sz w:val="24"/>
          <w:szCs w:val="24"/>
        </w:rPr>
        <w:t>Marlene de Moura Costa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1F7C" w:rsidP="00931F7C" w14:paraId="0D017D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4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3DD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7C"/>
    <w:rsid w:val="00933B90"/>
    <w:rsid w:val="00935CA7"/>
    <w:rsid w:val="00936BA6"/>
    <w:rsid w:val="00937127"/>
    <w:rsid w:val="00940515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E0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1E5B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3:00Z</dcterms:created>
  <dcterms:modified xsi:type="dcterms:W3CDTF">2022-06-13T18:53:00Z</dcterms:modified>
</cp:coreProperties>
</file>